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F5593" w14:textId="77777777" w:rsidR="009C221D" w:rsidRDefault="009C221D" w:rsidP="009C221D"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2301F666" wp14:editId="1D567CA0">
            <wp:simplePos x="0" y="0"/>
            <wp:positionH relativeFrom="page">
              <wp:align>center</wp:align>
            </wp:positionH>
            <wp:positionV relativeFrom="paragraph">
              <wp:posOffset>-502920</wp:posOffset>
            </wp:positionV>
            <wp:extent cx="2989684" cy="2989684"/>
            <wp:effectExtent l="0" t="0" r="1270" b="127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teccruzeir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684" cy="298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2A001" w14:textId="77777777" w:rsidR="009C221D" w:rsidRDefault="009C221D" w:rsidP="009C221D"/>
    <w:p w14:paraId="0690F14D" w14:textId="77777777" w:rsidR="009C221D" w:rsidRDefault="009C221D" w:rsidP="009C221D"/>
    <w:p w14:paraId="0185CD86" w14:textId="77777777" w:rsidR="009C221D" w:rsidRDefault="009C221D" w:rsidP="009C221D">
      <w:pPr>
        <w:jc w:val="center"/>
      </w:pPr>
    </w:p>
    <w:p w14:paraId="052A4A27" w14:textId="77777777" w:rsidR="009C221D" w:rsidRDefault="009C221D" w:rsidP="009C221D"/>
    <w:p w14:paraId="426B5DAF" w14:textId="77777777" w:rsidR="009C221D" w:rsidRDefault="009C221D" w:rsidP="009C221D">
      <w:pPr>
        <w:jc w:val="center"/>
        <w:rPr>
          <w:sz w:val="28"/>
          <w:szCs w:val="28"/>
        </w:rPr>
      </w:pPr>
    </w:p>
    <w:p w14:paraId="2BF5EBA8" w14:textId="77777777" w:rsidR="009C221D" w:rsidRDefault="009C221D" w:rsidP="009C221D">
      <w:pPr>
        <w:jc w:val="center"/>
        <w:rPr>
          <w:sz w:val="28"/>
          <w:szCs w:val="28"/>
        </w:rPr>
      </w:pPr>
    </w:p>
    <w:p w14:paraId="145E67E5" w14:textId="77777777" w:rsidR="009C221D" w:rsidRPr="00EE5831" w:rsidRDefault="009C221D" w:rsidP="009C221D">
      <w:pPr>
        <w:jc w:val="center"/>
        <w:rPr>
          <w:sz w:val="28"/>
          <w:szCs w:val="28"/>
        </w:rPr>
      </w:pPr>
    </w:p>
    <w:p w14:paraId="04C48A32" w14:textId="77777777" w:rsidR="009C221D" w:rsidRPr="001641B8" w:rsidRDefault="009C221D" w:rsidP="009C221D">
      <w:pPr>
        <w:rPr>
          <w:rFonts w:ascii="Arial" w:hAnsi="Arial" w:cs="Arial"/>
          <w:b/>
          <w:sz w:val="24"/>
          <w:szCs w:val="24"/>
        </w:rPr>
      </w:pPr>
    </w:p>
    <w:p w14:paraId="02F65704" w14:textId="77777777" w:rsidR="009C221D" w:rsidRDefault="009C221D" w:rsidP="009C221D">
      <w:pPr>
        <w:jc w:val="center"/>
        <w:rPr>
          <w:sz w:val="28"/>
          <w:szCs w:val="28"/>
        </w:rPr>
      </w:pPr>
    </w:p>
    <w:p w14:paraId="3F74E66E" w14:textId="77777777" w:rsidR="009C221D" w:rsidRDefault="009C221D" w:rsidP="009C221D">
      <w:pPr>
        <w:jc w:val="center"/>
        <w:rPr>
          <w:sz w:val="28"/>
          <w:szCs w:val="28"/>
        </w:rPr>
      </w:pPr>
    </w:p>
    <w:p w14:paraId="02B8E9BA" w14:textId="77777777" w:rsidR="009C221D" w:rsidRPr="0049346D" w:rsidRDefault="009C221D" w:rsidP="009C221D">
      <w:pPr>
        <w:jc w:val="center"/>
        <w:rPr>
          <w:rFonts w:ascii="Arial" w:hAnsi="Arial" w:cs="Arial"/>
          <w:sz w:val="24"/>
          <w:szCs w:val="24"/>
        </w:rPr>
      </w:pPr>
    </w:p>
    <w:p w14:paraId="0AEB2DEF" w14:textId="77777777" w:rsidR="009C221D" w:rsidRPr="0049346D" w:rsidRDefault="009C221D" w:rsidP="009C221D">
      <w:pPr>
        <w:jc w:val="center"/>
        <w:rPr>
          <w:rFonts w:ascii="Arial" w:hAnsi="Arial" w:cs="Arial"/>
          <w:sz w:val="24"/>
          <w:szCs w:val="24"/>
        </w:rPr>
      </w:pPr>
    </w:p>
    <w:p w14:paraId="7B4DE77D" w14:textId="319C191C" w:rsidR="009C221D" w:rsidRDefault="009C221D" w:rsidP="009C221D">
      <w:pPr>
        <w:jc w:val="center"/>
        <w:rPr>
          <w:rFonts w:ascii="Arial" w:hAnsi="Arial" w:cs="Arial"/>
          <w:sz w:val="24"/>
          <w:szCs w:val="24"/>
        </w:rPr>
      </w:pPr>
      <w:r w:rsidRPr="0049346D">
        <w:rPr>
          <w:rFonts w:ascii="Arial" w:hAnsi="Arial" w:cs="Arial"/>
          <w:sz w:val="24"/>
          <w:szCs w:val="24"/>
        </w:rPr>
        <w:t xml:space="preserve">PEDRO AUGUSTO </w:t>
      </w:r>
      <w:r>
        <w:rPr>
          <w:rFonts w:ascii="Arial" w:hAnsi="Arial" w:cs="Arial"/>
          <w:sz w:val="24"/>
          <w:szCs w:val="24"/>
        </w:rPr>
        <w:t>FERREIRA</w:t>
      </w:r>
    </w:p>
    <w:p w14:paraId="61687154" w14:textId="7789A5C6" w:rsidR="003E5C93" w:rsidRDefault="003E5C93" w:rsidP="009C221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IQUE FERREIRA</w:t>
      </w:r>
    </w:p>
    <w:p w14:paraId="76A99111" w14:textId="622F27FE" w:rsidR="003E5C93" w:rsidRDefault="003E5C93" w:rsidP="009C221D">
      <w:pPr>
        <w:jc w:val="center"/>
        <w:rPr>
          <w:rFonts w:ascii="Arial" w:hAnsi="Arial" w:cs="Arial"/>
          <w:sz w:val="24"/>
          <w:szCs w:val="24"/>
        </w:rPr>
      </w:pPr>
    </w:p>
    <w:p w14:paraId="461E2DFD" w14:textId="77777777" w:rsidR="003E5C93" w:rsidRDefault="003E5C93" w:rsidP="003E5C93">
      <w:pPr>
        <w:rPr>
          <w:rFonts w:ascii="Arial" w:hAnsi="Arial" w:cs="Arial"/>
          <w:sz w:val="24"/>
          <w:szCs w:val="24"/>
        </w:rPr>
      </w:pPr>
    </w:p>
    <w:p w14:paraId="76B6AA0C" w14:textId="77777777" w:rsidR="009C221D" w:rsidRPr="0049346D" w:rsidRDefault="009C221D" w:rsidP="009C221D">
      <w:pPr>
        <w:jc w:val="center"/>
        <w:rPr>
          <w:sz w:val="24"/>
          <w:szCs w:val="24"/>
        </w:rPr>
      </w:pPr>
    </w:p>
    <w:p w14:paraId="58A684D2" w14:textId="77777777" w:rsidR="009C221D" w:rsidRPr="0049346D" w:rsidRDefault="009C221D" w:rsidP="009C221D">
      <w:pPr>
        <w:jc w:val="center"/>
        <w:rPr>
          <w:sz w:val="24"/>
          <w:szCs w:val="24"/>
        </w:rPr>
      </w:pPr>
    </w:p>
    <w:p w14:paraId="07424CE0" w14:textId="77777777" w:rsidR="009C221D" w:rsidRPr="0049346D" w:rsidRDefault="009C221D" w:rsidP="009C221D">
      <w:pPr>
        <w:jc w:val="center"/>
        <w:rPr>
          <w:sz w:val="24"/>
          <w:szCs w:val="24"/>
        </w:rPr>
      </w:pPr>
    </w:p>
    <w:p w14:paraId="158BE606" w14:textId="77777777" w:rsidR="009C221D" w:rsidRPr="0049346D" w:rsidRDefault="009C221D" w:rsidP="009C221D">
      <w:pPr>
        <w:jc w:val="center"/>
        <w:rPr>
          <w:rFonts w:ascii="Arial" w:hAnsi="Arial" w:cs="Arial"/>
          <w:b/>
          <w:sz w:val="24"/>
          <w:szCs w:val="24"/>
        </w:rPr>
      </w:pPr>
      <w:r w:rsidRPr="0049346D">
        <w:rPr>
          <w:rFonts w:ascii="Arial" w:hAnsi="Arial" w:cs="Arial"/>
          <w:b/>
          <w:sz w:val="24"/>
          <w:szCs w:val="24"/>
        </w:rPr>
        <w:t xml:space="preserve">CURSO: </w:t>
      </w:r>
      <w:r w:rsidRPr="0049346D">
        <w:rPr>
          <w:rFonts w:ascii="Arial" w:hAnsi="Arial" w:cs="Arial"/>
          <w:sz w:val="24"/>
          <w:szCs w:val="24"/>
        </w:rPr>
        <w:t>ANÁLISE E DESENVOLVIMENTO DE SISTEMAS</w:t>
      </w:r>
    </w:p>
    <w:p w14:paraId="4098A323" w14:textId="7043141E" w:rsidR="009C221D" w:rsidRDefault="009C221D" w:rsidP="003E5C93">
      <w:pPr>
        <w:jc w:val="center"/>
        <w:rPr>
          <w:rFonts w:ascii="Arial" w:hAnsi="Arial" w:cs="Arial"/>
          <w:b/>
          <w:sz w:val="24"/>
          <w:szCs w:val="24"/>
        </w:rPr>
      </w:pPr>
      <w:r w:rsidRPr="0049346D">
        <w:rPr>
          <w:rFonts w:ascii="Arial" w:hAnsi="Arial" w:cs="Arial"/>
          <w:b/>
          <w:sz w:val="24"/>
          <w:szCs w:val="24"/>
        </w:rPr>
        <w:t xml:space="preserve">TURMA: </w:t>
      </w:r>
      <w:r>
        <w:rPr>
          <w:rFonts w:ascii="Arial" w:hAnsi="Arial" w:cs="Arial"/>
          <w:sz w:val="24"/>
          <w:szCs w:val="24"/>
        </w:rPr>
        <w:t>6</w:t>
      </w:r>
      <w:r w:rsidRPr="0049346D">
        <w:rPr>
          <w:rFonts w:ascii="Arial" w:hAnsi="Arial" w:cs="Arial"/>
          <w:sz w:val="24"/>
          <w:szCs w:val="24"/>
        </w:rPr>
        <w:t>°SEMESTRE</w:t>
      </w:r>
    </w:p>
    <w:p w14:paraId="503CCA35" w14:textId="77777777" w:rsidR="003E5C93" w:rsidRPr="0049346D" w:rsidRDefault="003E5C93" w:rsidP="003E5C93">
      <w:pPr>
        <w:rPr>
          <w:rFonts w:ascii="Arial" w:hAnsi="Arial" w:cs="Arial"/>
          <w:b/>
          <w:sz w:val="24"/>
          <w:szCs w:val="24"/>
        </w:rPr>
      </w:pPr>
    </w:p>
    <w:p w14:paraId="4C9D0C57" w14:textId="77777777" w:rsidR="003E5C93" w:rsidRDefault="003E5C93" w:rsidP="009C221D">
      <w:pPr>
        <w:jc w:val="center"/>
        <w:rPr>
          <w:rFonts w:ascii="Arial" w:hAnsi="Arial" w:cs="Arial"/>
          <w:b/>
          <w:sz w:val="24"/>
          <w:szCs w:val="24"/>
        </w:rPr>
      </w:pPr>
    </w:p>
    <w:p w14:paraId="5802EE5A" w14:textId="77777777" w:rsidR="003E5C93" w:rsidRDefault="003E5C93" w:rsidP="009C221D">
      <w:pPr>
        <w:jc w:val="center"/>
        <w:rPr>
          <w:rFonts w:ascii="Arial" w:hAnsi="Arial" w:cs="Arial"/>
          <w:b/>
          <w:sz w:val="24"/>
          <w:szCs w:val="24"/>
        </w:rPr>
      </w:pPr>
    </w:p>
    <w:p w14:paraId="5B0680FB" w14:textId="416450A8" w:rsidR="009C221D" w:rsidRPr="0049346D" w:rsidRDefault="009C221D" w:rsidP="009C221D">
      <w:pPr>
        <w:jc w:val="center"/>
        <w:rPr>
          <w:rFonts w:ascii="Arial" w:hAnsi="Arial" w:cs="Arial"/>
          <w:b/>
          <w:sz w:val="24"/>
          <w:szCs w:val="24"/>
        </w:rPr>
      </w:pPr>
      <w:r w:rsidRPr="0049346D">
        <w:rPr>
          <w:rFonts w:ascii="Arial" w:hAnsi="Arial" w:cs="Arial"/>
          <w:b/>
          <w:sz w:val="24"/>
          <w:szCs w:val="24"/>
        </w:rPr>
        <w:t xml:space="preserve">PROFESSOR: </w:t>
      </w:r>
      <w:r w:rsidR="0088252C">
        <w:rPr>
          <w:rFonts w:ascii="Arial" w:hAnsi="Arial" w:cs="Arial"/>
          <w:sz w:val="24"/>
          <w:szCs w:val="24"/>
        </w:rPr>
        <w:t>EUGÊNIO SPER DE ALMEIDA</w:t>
      </w:r>
    </w:p>
    <w:p w14:paraId="238F0D94" w14:textId="6903C1FF" w:rsidR="009C221D" w:rsidRPr="0049346D" w:rsidRDefault="009C221D" w:rsidP="009C221D">
      <w:pPr>
        <w:jc w:val="center"/>
        <w:rPr>
          <w:rFonts w:ascii="Arial" w:hAnsi="Arial" w:cs="Arial"/>
          <w:b/>
          <w:sz w:val="24"/>
          <w:szCs w:val="24"/>
        </w:rPr>
      </w:pPr>
      <w:r w:rsidRPr="0049346D">
        <w:rPr>
          <w:rFonts w:ascii="Arial" w:hAnsi="Arial" w:cs="Arial"/>
          <w:b/>
          <w:sz w:val="24"/>
          <w:szCs w:val="24"/>
        </w:rPr>
        <w:t xml:space="preserve">DISCIPLINA: </w:t>
      </w:r>
      <w:r w:rsidR="0088252C">
        <w:rPr>
          <w:rFonts w:ascii="Arial" w:hAnsi="Arial" w:cs="Arial"/>
          <w:sz w:val="24"/>
          <w:szCs w:val="24"/>
        </w:rPr>
        <w:t>LABORATÓRIO DE REDES</w:t>
      </w:r>
    </w:p>
    <w:p w14:paraId="7BA10BBF" w14:textId="77777777" w:rsidR="009C221D" w:rsidRPr="0049346D" w:rsidRDefault="009C221D" w:rsidP="003E5C93">
      <w:pPr>
        <w:rPr>
          <w:sz w:val="24"/>
          <w:szCs w:val="24"/>
        </w:rPr>
      </w:pPr>
    </w:p>
    <w:p w14:paraId="6C4C9EA9" w14:textId="77777777" w:rsidR="009C221D" w:rsidRDefault="009C221D" w:rsidP="009C221D">
      <w:pPr>
        <w:jc w:val="center"/>
        <w:rPr>
          <w:rFonts w:ascii="Arial" w:hAnsi="Arial" w:cs="Arial"/>
          <w:b/>
          <w:sz w:val="24"/>
          <w:szCs w:val="24"/>
        </w:rPr>
      </w:pPr>
      <w:r w:rsidRPr="0049346D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20</w:t>
      </w:r>
    </w:p>
    <w:p w14:paraId="73BAED28" w14:textId="5F6C4B11" w:rsidR="00CD51B1" w:rsidRPr="00073679" w:rsidRDefault="00073679" w:rsidP="009C221D">
      <w:pPr>
        <w:rPr>
          <w:b/>
          <w:bCs/>
          <w:i/>
          <w:iCs/>
          <w:sz w:val="36"/>
          <w:szCs w:val="36"/>
        </w:rPr>
      </w:pPr>
      <w:r w:rsidRPr="00073679">
        <w:rPr>
          <w:b/>
          <w:bCs/>
          <w:i/>
          <w:iCs/>
          <w:sz w:val="36"/>
          <w:szCs w:val="36"/>
        </w:rPr>
        <w:lastRenderedPageBreak/>
        <w:t>MOVIELENS</w:t>
      </w:r>
    </w:p>
    <w:p w14:paraId="3FF01BAD" w14:textId="7962893F" w:rsidR="00180C93" w:rsidRDefault="00180C93" w:rsidP="00180C93">
      <w:pPr>
        <w:jc w:val="center"/>
        <w:rPr>
          <w:b/>
          <w:bCs/>
          <w:sz w:val="36"/>
          <w:szCs w:val="36"/>
        </w:rPr>
      </w:pPr>
    </w:p>
    <w:p w14:paraId="15506B90" w14:textId="25C5B9CD" w:rsidR="00F61DC1" w:rsidRDefault="00073679" w:rsidP="00F61DC1">
      <w:pPr>
        <w:jc w:val="both"/>
      </w:pPr>
      <w:r>
        <w:rPr>
          <w:b/>
          <w:bCs/>
          <w:sz w:val="24"/>
          <w:szCs w:val="24"/>
        </w:rPr>
        <w:t>DESCRIÇÃO</w:t>
      </w:r>
      <w:r w:rsidR="00180C93">
        <w:rPr>
          <w:b/>
          <w:bCs/>
          <w:sz w:val="24"/>
          <w:szCs w:val="24"/>
        </w:rPr>
        <w:t xml:space="preserve">: </w:t>
      </w:r>
      <w:r>
        <w:t xml:space="preserve">Utilizamos uma base de dados fornecida pelo site MOVIELENS, que consiste em uma rede de usuários que classificam os filmes, com notas que vão de 1 </w:t>
      </w:r>
      <w:r w:rsidR="0088252C">
        <w:t>a</w:t>
      </w:r>
      <w:r>
        <w:t xml:space="preserve"> 5.</w:t>
      </w:r>
    </w:p>
    <w:p w14:paraId="0EBE6C6E" w14:textId="2578FFFF" w:rsidR="009746B5" w:rsidRPr="00073679" w:rsidRDefault="00073679" w:rsidP="009746B5">
      <w:pPr>
        <w:rPr>
          <w:b/>
          <w:bCs/>
        </w:rPr>
      </w:pPr>
      <w:r>
        <w:rPr>
          <w:b/>
          <w:sz w:val="24"/>
          <w:szCs w:val="24"/>
        </w:rPr>
        <w:t>TODA A ESTATISTICA DESCRITIVA E GRÁFICOS GERADOS ESTÃO DISPONIBILIZADOS NO GITHUB</w:t>
      </w:r>
    </w:p>
    <w:p w14:paraId="77B1B5F6" w14:textId="04019F76" w:rsidR="000E413E" w:rsidRDefault="00073679" w:rsidP="000E413E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4"/>
          <w:szCs w:val="24"/>
        </w:rPr>
        <w:t xml:space="preserve">INSTALAÇÃO E UTILIZAÇÃO: </w:t>
      </w:r>
      <w:r>
        <w:rPr>
          <w:sz w:val="24"/>
          <w:szCs w:val="24"/>
        </w:rPr>
        <w:t xml:space="preserve">Foi preciso instalar a ferramenta </w:t>
      </w:r>
      <w:r w:rsidRPr="00073679">
        <w:rPr>
          <w:i/>
          <w:iCs/>
          <w:sz w:val="24"/>
          <w:szCs w:val="24"/>
        </w:rPr>
        <w:t>ANACONDA NAVIGATOR</w:t>
      </w:r>
      <w:r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que pode ser instalada a partir deste link: </w:t>
      </w:r>
      <w:hyperlink r:id="rId9" w:history="1">
        <w:r w:rsidRPr="00073679">
          <w:rPr>
            <w:rStyle w:val="Hyperlink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anaconda.com/products/individual</w:t>
        </w:r>
      </w:hyperlink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81E7F49" w14:textId="5188C81E" w:rsidR="00073679" w:rsidRPr="00073679" w:rsidRDefault="00073679" w:rsidP="000E413E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Depois de instalar o Anaconda, utilizamos o </w:t>
      </w:r>
      <w:proofErr w:type="spellStart"/>
      <w:r>
        <w:t>Jupyter</w:t>
      </w:r>
      <w:proofErr w:type="spellEnd"/>
      <w:r>
        <w:t xml:space="preserve"> Notebook, um ambiente de codificação que roda diretamente no nosso navegador, e com ele utilizamos a biblioteca Pandas para a análise e </w:t>
      </w:r>
      <w:proofErr w:type="spellStart"/>
      <w:proofErr w:type="gramStart"/>
      <w:r w:rsidRPr="00073679">
        <w:t>matpltlib.pyplot</w:t>
      </w:r>
      <w:proofErr w:type="spellEnd"/>
      <w:proofErr w:type="gramEnd"/>
      <w:r>
        <w:t xml:space="preserve"> para gerar os gráficos.</w:t>
      </w:r>
    </w:p>
    <w:sectPr w:rsidR="00073679" w:rsidRPr="000736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AC76F" w14:textId="77777777" w:rsidR="00FF0112" w:rsidRDefault="00FF0112" w:rsidP="000E413E">
      <w:pPr>
        <w:spacing w:after="0" w:line="240" w:lineRule="auto"/>
      </w:pPr>
      <w:r>
        <w:separator/>
      </w:r>
    </w:p>
  </w:endnote>
  <w:endnote w:type="continuationSeparator" w:id="0">
    <w:p w14:paraId="2EDE65B1" w14:textId="77777777" w:rsidR="00FF0112" w:rsidRDefault="00FF0112" w:rsidP="000E4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21986" w14:textId="77777777" w:rsidR="00FF0112" w:rsidRDefault="00FF0112" w:rsidP="000E413E">
      <w:pPr>
        <w:spacing w:after="0" w:line="240" w:lineRule="auto"/>
      </w:pPr>
      <w:r>
        <w:separator/>
      </w:r>
    </w:p>
  </w:footnote>
  <w:footnote w:type="continuationSeparator" w:id="0">
    <w:p w14:paraId="3FEA8854" w14:textId="77777777" w:rsidR="00FF0112" w:rsidRDefault="00FF0112" w:rsidP="000E4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50108"/>
    <w:multiLevelType w:val="hybridMultilevel"/>
    <w:tmpl w:val="812AB5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C93"/>
    <w:rsid w:val="000422CF"/>
    <w:rsid w:val="00073679"/>
    <w:rsid w:val="000B1BE5"/>
    <w:rsid w:val="000E413E"/>
    <w:rsid w:val="00180C93"/>
    <w:rsid w:val="002426EE"/>
    <w:rsid w:val="00251C1E"/>
    <w:rsid w:val="003807E2"/>
    <w:rsid w:val="003A28B9"/>
    <w:rsid w:val="003E15D8"/>
    <w:rsid w:val="003E5C93"/>
    <w:rsid w:val="0049640D"/>
    <w:rsid w:val="00587F17"/>
    <w:rsid w:val="006440CB"/>
    <w:rsid w:val="00677B9E"/>
    <w:rsid w:val="0074292C"/>
    <w:rsid w:val="0079735D"/>
    <w:rsid w:val="0088252C"/>
    <w:rsid w:val="009746B5"/>
    <w:rsid w:val="009B0E3E"/>
    <w:rsid w:val="009C221D"/>
    <w:rsid w:val="009F0254"/>
    <w:rsid w:val="00AB42BD"/>
    <w:rsid w:val="00B670FF"/>
    <w:rsid w:val="00B77205"/>
    <w:rsid w:val="00B85546"/>
    <w:rsid w:val="00C275CD"/>
    <w:rsid w:val="00CD51B1"/>
    <w:rsid w:val="00D233B1"/>
    <w:rsid w:val="00D50A42"/>
    <w:rsid w:val="00D85A8B"/>
    <w:rsid w:val="00E45DDA"/>
    <w:rsid w:val="00EE2DC7"/>
    <w:rsid w:val="00F61DC1"/>
    <w:rsid w:val="00FA74D0"/>
    <w:rsid w:val="00FE58C0"/>
    <w:rsid w:val="00FE7463"/>
    <w:rsid w:val="00FF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94545"/>
  <w15:chartTrackingRefBased/>
  <w15:docId w15:val="{092F5ECF-251C-4BB3-A0FB-CCDF8CA2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4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13E"/>
  </w:style>
  <w:style w:type="paragraph" w:styleId="Rodap">
    <w:name w:val="footer"/>
    <w:basedOn w:val="Normal"/>
    <w:link w:val="RodapChar"/>
    <w:uiPriority w:val="99"/>
    <w:unhideWhenUsed/>
    <w:rsid w:val="000E4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13E"/>
  </w:style>
  <w:style w:type="paragraph" w:styleId="PargrafodaLista">
    <w:name w:val="List Paragraph"/>
    <w:basedOn w:val="Normal"/>
    <w:uiPriority w:val="34"/>
    <w:qFormat/>
    <w:rsid w:val="00F61DC1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0736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8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naconda.com/products/individua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5BA3-1666-4CA8-B200-75256CAA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hamarelli</dc:creator>
  <cp:keywords/>
  <dc:description/>
  <cp:lastModifiedBy>Pedro Chamarelli</cp:lastModifiedBy>
  <cp:revision>2</cp:revision>
  <dcterms:created xsi:type="dcterms:W3CDTF">2020-07-13T16:43:00Z</dcterms:created>
  <dcterms:modified xsi:type="dcterms:W3CDTF">2020-07-13T16:43:00Z</dcterms:modified>
</cp:coreProperties>
</file>